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9705703" w:rsidR="00872A27" w:rsidRPr="00117BBE" w:rsidRDefault="00436EA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UTH MARTINS MARCELINO ROLIM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0AF974E" w:rsidR="00872A27" w:rsidRPr="00117BBE" w:rsidRDefault="00436EA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37C76095" w14:textId="4EE7B023" w:rsidR="0090332E" w:rsidRDefault="00436EA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295D1093" w14:textId="7251936B" w:rsidR="00436EA5" w:rsidRDefault="00436EA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915CAB" w14:textId="77777777" w:rsidR="00436EA5" w:rsidRPr="0026761D" w:rsidRDefault="00436EA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5CC1E" w14:textId="06F63610" w:rsidR="003B4BB2" w:rsidRDefault="003B4B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ssa analise de teste </w:t>
      </w:r>
      <w:r w:rsidR="002550CE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cada em um aparelho de celular da Samsung S8, modelo da qual não é o mais atualizado porem a empresa obteve uma grande saída quando foi lançado.</w:t>
      </w:r>
    </w:p>
    <w:p w14:paraId="780003CB" w14:textId="34D45F6B" w:rsidR="003B4BB2" w:rsidRDefault="003B4B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e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ordado desde o funcionamento, qualidades, defeitos, pontos fortes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aco</w:t>
      </w:r>
      <w:r w:rsidR="002550CE">
        <w:rPr>
          <w:rFonts w:ascii="Arial" w:eastAsia="Arial" w:hAnsi="Arial" w:cs="Arial"/>
          <w:color w:val="000000" w:themeColor="text1"/>
          <w:sz w:val="24"/>
          <w:szCs w:val="24"/>
        </w:rPr>
        <w:t>s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celular na utilização do dia a d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C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C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C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C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C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C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66CE1E66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564E99E0" w:rsidR="00872A27" w:rsidRPr="00117BBE" w:rsidRDefault="005327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8 marcou em 2017 a adoção definitiva da Samsung de telas maiores e curvas na linha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S.Este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o primeiro aparelho a trazer a assistente própria da sul – coreana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ixb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nolog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possui leitor de íris, de impressões digitais. O modo DEX foi </w:t>
      </w:r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uma novidade inaugurada pelo Galaxy S8 que permite </w:t>
      </w:r>
      <w:proofErr w:type="spell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conctar</w:t>
      </w:r>
      <w:proofErr w:type="spell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smatphone</w:t>
      </w:r>
      <w:proofErr w:type="spell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em um </w:t>
      </w:r>
      <w:proofErr w:type="spellStart"/>
      <w:proofErr w:type="gram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PC.Este</w:t>
      </w:r>
      <w:proofErr w:type="spellEnd"/>
      <w:proofErr w:type="gram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smatphone</w:t>
      </w:r>
      <w:proofErr w:type="spell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tinha uma bateria de 3,000 </w:t>
      </w:r>
      <w:proofErr w:type="spell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, oferecendo uma duração acima da </w:t>
      </w:r>
      <w:proofErr w:type="spellStart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  <w:proofErr w:type="spellEnd"/>
      <w:r w:rsidR="000C37AE">
        <w:rPr>
          <w:rFonts w:ascii="Arial" w:eastAsia="Arial" w:hAnsi="Arial" w:cs="Arial"/>
          <w:color w:val="000000" w:themeColor="text1"/>
          <w:sz w:val="24"/>
          <w:szCs w:val="24"/>
        </w:rPr>
        <w:t xml:space="preserve"> na época. Este dispositivo trazia também uma tela que respondia a comandos diferentes e inovadore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0FA524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2516C" w14:textId="0B6A4C7E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053BDB" w14:textId="77777777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48F331D3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B5946" w14:textId="782CA24D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5B55F0" w14:textId="41FCBCAB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DEB5DA" w14:textId="55F33BD8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4BAA87" w14:textId="77777777" w:rsidR="00356446" w:rsidRDefault="00356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0F7EBD77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0C373575" w14:textId="2F48D6C3" w:rsidR="00356446" w:rsidRDefault="00356446" w:rsidP="00356446"/>
    <w:p w14:paraId="154EAD20" w14:textId="77777777" w:rsidR="00356446" w:rsidRPr="00356446" w:rsidRDefault="00356446" w:rsidP="00356446">
      <w:pPr>
        <w:spacing w:after="100" w:afterAutospacing="1"/>
        <w:rPr>
          <w:rFonts w:ascii="Arial" w:hAnsi="Arial" w:cs="Arial"/>
          <w:noProof/>
          <w:sz w:val="24"/>
          <w:szCs w:val="24"/>
        </w:rPr>
      </w:pPr>
      <w:r w:rsidRPr="00356446">
        <w:rPr>
          <w:rFonts w:ascii="Arial" w:hAnsi="Arial" w:cs="Arial"/>
          <w:noProof/>
          <w:sz w:val="24"/>
          <w:szCs w:val="24"/>
        </w:rPr>
        <w:t xml:space="preserve">Aparelho de altissima definição, com materia prima de primeira qualidade, tela touch super delicada, pontas arredondadas, camera com otima qualidade de imagem , core vivas e vibrantes. </w:t>
      </w:r>
    </w:p>
    <w:p w14:paraId="0654563B" w14:textId="77777777" w:rsidR="00356446" w:rsidRPr="00356446" w:rsidRDefault="00356446" w:rsidP="00356446">
      <w:pPr>
        <w:spacing w:after="100" w:afterAutospacing="1"/>
        <w:rPr>
          <w:rFonts w:ascii="Arial" w:hAnsi="Arial" w:cs="Arial"/>
          <w:noProof/>
          <w:sz w:val="24"/>
          <w:szCs w:val="24"/>
        </w:rPr>
      </w:pPr>
      <w:r w:rsidRPr="00356446">
        <w:rPr>
          <w:rFonts w:ascii="Arial" w:hAnsi="Arial" w:cs="Arial"/>
          <w:noProof/>
          <w:sz w:val="24"/>
          <w:szCs w:val="24"/>
        </w:rPr>
        <w:t xml:space="preserve">Aparelho com bom acabamento, tela infinita onde da a sensação de tela maior. </w:t>
      </w:r>
    </w:p>
    <w:p w14:paraId="6C7CD259" w14:textId="77777777" w:rsidR="00356446" w:rsidRPr="00356446" w:rsidRDefault="00356446" w:rsidP="00356446">
      <w:pPr>
        <w:spacing w:after="100" w:afterAutospacing="1"/>
        <w:rPr>
          <w:rFonts w:ascii="Arial" w:hAnsi="Arial" w:cs="Arial"/>
          <w:noProof/>
          <w:sz w:val="24"/>
          <w:szCs w:val="24"/>
        </w:rPr>
      </w:pPr>
      <w:r w:rsidRPr="00356446">
        <w:rPr>
          <w:rFonts w:ascii="Arial" w:hAnsi="Arial" w:cs="Arial"/>
          <w:noProof/>
          <w:sz w:val="24"/>
          <w:szCs w:val="24"/>
        </w:rPr>
        <w:t>Boa durabilidade , mas como todo objeto , necessita de um determinado cuidado para que mantenha seu perfeito funcionamento.</w:t>
      </w:r>
    </w:p>
    <w:p w14:paraId="5DA16F0A" w14:textId="77777777" w:rsidR="00356446" w:rsidRPr="00356446" w:rsidRDefault="00356446" w:rsidP="00356446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16B39C" w:rsidR="00847CD2" w:rsidRDefault="003564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S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6DD318" w:rsidR="00847CD2" w:rsidRPr="00353E6F" w:rsidRDefault="003564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2F84AB1" w:rsidR="00847CD2" w:rsidRPr="00353E6F" w:rsidRDefault="003564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6AF397B" w:rsidR="00847CD2" w:rsidRPr="00117BBE" w:rsidRDefault="003564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TIMA QUALIDADE DAS FOTOS – FACILIDADE DE USO – DESIGNER MODERNO</w:t>
            </w:r>
          </w:p>
        </w:tc>
      </w:tr>
    </w:tbl>
    <w:p w14:paraId="68AA8236" w14:textId="514FB9F9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E721A" w14:textId="2B8C37D2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64E2D" w14:textId="4D31FAD9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714342" w14:textId="412DE815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2D54CF" w14:textId="7B1B413E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2E2A1" w14:textId="06DD251D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58F37" w14:textId="77777777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F1E18" w14:textId="4982618D" w:rsidR="00356446" w:rsidRDefault="00356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5282E" w14:textId="757168EC" w:rsidR="00356446" w:rsidRDefault="00356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32989" w14:textId="77777777" w:rsidR="00356446" w:rsidRDefault="00356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4044"/>
        <w:gridCol w:w="3611"/>
      </w:tblGrid>
      <w:tr w:rsidR="0005157A" w:rsidRPr="00117BBE" w14:paraId="2D88B041" w14:textId="5978181A" w:rsidTr="006B0A68">
        <w:trPr>
          <w:trHeight w:val="483"/>
        </w:trPr>
        <w:tc>
          <w:tcPr>
            <w:tcW w:w="201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611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6B0A68">
        <w:trPr>
          <w:trHeight w:val="1170"/>
        </w:trPr>
        <w:tc>
          <w:tcPr>
            <w:tcW w:w="201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11" w:type="dxa"/>
          </w:tcPr>
          <w:p w14:paraId="22E3DA41" w14:textId="205AAA9B" w:rsidR="0005157A" w:rsidRPr="00353E6F" w:rsidRDefault="00A2198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ção, software com espaço ideal, não trava, atualizações compatíveis.</w:t>
            </w:r>
            <w:r w:rsidR="006B0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2</w:t>
            </w:r>
          </w:p>
        </w:tc>
      </w:tr>
      <w:tr w:rsidR="0005157A" w:rsidRPr="00117BBE" w14:paraId="137EC672" w14:textId="1A38B30D" w:rsidTr="006B0A68">
        <w:trPr>
          <w:trHeight w:val="1180"/>
        </w:trPr>
        <w:tc>
          <w:tcPr>
            <w:tcW w:w="2017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44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11" w:type="dxa"/>
          </w:tcPr>
          <w:p w14:paraId="0C39BF7C" w14:textId="27D6D432" w:rsidR="0005157A" w:rsidRPr="00353E6F" w:rsidRDefault="00A2198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com facilidade de quebra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ia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rredondadas o que prejudica na compra de capa protetora e </w:t>
            </w:r>
            <w:r w:rsidR="006B0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lícula. Imagem </w:t>
            </w:r>
            <w:r w:rsidR="00C041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5157A" w:rsidRPr="00117BBE" w14:paraId="1580723C" w14:textId="1E73AFA5" w:rsidTr="006B0A68">
        <w:trPr>
          <w:trHeight w:val="1869"/>
        </w:trPr>
        <w:tc>
          <w:tcPr>
            <w:tcW w:w="201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044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11" w:type="dxa"/>
          </w:tcPr>
          <w:p w14:paraId="57261E3D" w14:textId="0B0CBE32" w:rsidR="0005157A" w:rsidRPr="00353E6F" w:rsidRDefault="00A2198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tim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pidez mesmo c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ria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s abertas,  câmera com alta qualidade e resolução</w:t>
            </w:r>
          </w:p>
        </w:tc>
      </w:tr>
      <w:tr w:rsidR="0005157A" w:rsidRPr="00117BBE" w14:paraId="2965022C" w14:textId="6C62E712" w:rsidTr="006B0A68">
        <w:trPr>
          <w:trHeight w:val="1879"/>
        </w:trPr>
        <w:tc>
          <w:tcPr>
            <w:tcW w:w="201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44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11" w:type="dxa"/>
          </w:tcPr>
          <w:p w14:paraId="2947805F" w14:textId="59431CA2" w:rsidR="0005157A" w:rsidRPr="00353E6F" w:rsidRDefault="00EF3A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 com modelos exclusivos e característicos da marca</w:t>
            </w:r>
            <w:r w:rsidR="006B0A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5157A" w:rsidRPr="00117BBE" w14:paraId="1741CDD9" w14:textId="37148678" w:rsidTr="006B0A68">
        <w:trPr>
          <w:trHeight w:val="821"/>
        </w:trPr>
        <w:tc>
          <w:tcPr>
            <w:tcW w:w="2017" w:type="dxa"/>
          </w:tcPr>
          <w:p w14:paraId="231123E2" w14:textId="127B335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31E4EE0" w14:textId="4F13918F" w:rsidR="006B0A68" w:rsidRDefault="006B0A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3E9B3" w14:textId="42E94E32" w:rsidR="000C37AE" w:rsidRDefault="000C37A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9A9A9" w14:textId="77777777" w:rsidR="000C37AE" w:rsidRPr="00117BBE" w:rsidRDefault="000C37A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EA4C1D9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1AD5FE0" w14:textId="6110485B" w:rsidR="00EF3AA9" w:rsidRDefault="00EF3AA9" w:rsidP="00EF3AA9"/>
    <w:p w14:paraId="48B4C4D1" w14:textId="24029606" w:rsidR="00EF3AA9" w:rsidRDefault="00EF3AA9" w:rsidP="00EF3A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celular da Samsung tem sido um produto muito bem qualificado no meio dos seus usuários pois sua qualidade compete com grandes marcas como Apple e outras chinesas que estão chegando no Brasil com força.</w:t>
      </w:r>
    </w:p>
    <w:p w14:paraId="12422260" w14:textId="54EABFAF" w:rsidR="00EF3AA9" w:rsidRDefault="00EF3AA9" w:rsidP="00EF3A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é um S8, utilizado com gran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equenc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is além de ser um celular pessoal também é utilizado como instrumento de trabalho.</w:t>
      </w:r>
    </w:p>
    <w:p w14:paraId="4CC88CAB" w14:textId="715E681F" w:rsidR="00EF3AA9" w:rsidRPr="00EF3AA9" w:rsidRDefault="00EF3AA9" w:rsidP="00EF3A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m possui o aparelho além de mim é meu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arido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u filho e minh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além de muitos colegas de trabalho possuir o aparelho de uma versão diferente.</w:t>
      </w:r>
    </w:p>
    <w:p w14:paraId="1357411C" w14:textId="6A7E0C66" w:rsidR="006A37EE" w:rsidRDefault="006A37EE" w:rsidP="00EF3AA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26A9E8A" w14:textId="77777777" w:rsidR="00503166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6B7C0105" w14:textId="77777777" w:rsidR="00503166" w:rsidRDefault="0050316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E03ECA" w14:textId="16424AF6" w:rsidR="00503166" w:rsidRDefault="0050316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02166D" wp14:editId="2D23232C">
            <wp:extent cx="2065020" cy="2065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71CC" w14:textId="77777777" w:rsidR="00103EBA" w:rsidRDefault="00103EB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1075B4" w14:textId="6DA2B106" w:rsidR="00503166" w:rsidRDefault="0050316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aparelho S8</w:t>
      </w:r>
    </w:p>
    <w:p w14:paraId="156E266C" w14:textId="6F6CDFBF" w:rsidR="006B0A68" w:rsidRDefault="006B0A6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E68430" wp14:editId="674C2679">
            <wp:extent cx="2068984" cy="2240280"/>
            <wp:effectExtent l="0" t="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2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2E4" w14:textId="6F9E7589" w:rsidR="006B0A68" w:rsidRDefault="006B0A6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Usabilidade</w:t>
      </w:r>
    </w:p>
    <w:p w14:paraId="2D0FEB01" w14:textId="3A7288B4" w:rsidR="000C37AE" w:rsidRDefault="000C37A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1C4D0B" w14:textId="3592AD66" w:rsidR="00C0417E" w:rsidRDefault="00C0417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6C3AB2" wp14:editId="4166B855">
            <wp:extent cx="2141220" cy="2141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EF4E" w14:textId="65FD3770" w:rsidR="00C0417E" w:rsidRDefault="00C0417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3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te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a</w:t>
      </w:r>
    </w:p>
    <w:p w14:paraId="3EA06974" w14:textId="73D95590" w:rsidR="00E209A6" w:rsidRPr="0050316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9FD639A" w:rsidR="00353E6F" w:rsidRPr="00117BBE" w:rsidRDefault="000D44F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o facilmente encontrado na internet com preço mais acessível ou direto em lojas de aparelhos celulare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55D50E4" w:rsidR="00DE1CF8" w:rsidRPr="00117BBE" w:rsidRDefault="000D44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fim, temos a conclusão de que aparelho celular existe vários modelos e diversas funcionalidades que cada usuário tem como prioridade. A cada dia a indústria procura modernidade aliada a tecnologia e nessa temos a evidencia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que, com tantas mudanças, se não houver um bom QA testando os softwares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ses aparelhos de nada ira adiantar um bom designer se não tem a funcionalidade como espera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D6EB60C" w:rsidR="005B045C" w:rsidRDefault="000D44FF" w:rsidP="000D44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FB7417">
          <w:rPr>
            <w:rStyle w:val="Hyperlink"/>
            <w:rFonts w:ascii="Arial" w:eastAsia="Arial" w:hAnsi="Arial" w:cs="Arial"/>
            <w:sz w:val="24"/>
            <w:szCs w:val="24"/>
          </w:rPr>
          <w:t>www.techtudo.com.br</w:t>
        </w:r>
      </w:hyperlink>
    </w:p>
    <w:p w14:paraId="1EB0DBF8" w14:textId="4EAAD259" w:rsidR="000D44FF" w:rsidRDefault="000D44FF" w:rsidP="000D44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FB7417">
          <w:rPr>
            <w:rStyle w:val="Hyperlink"/>
            <w:rFonts w:ascii="Arial" w:eastAsia="Arial" w:hAnsi="Arial" w:cs="Arial"/>
            <w:sz w:val="24"/>
            <w:szCs w:val="24"/>
          </w:rPr>
          <w:t>www.samsung.com/br</w:t>
        </w:r>
      </w:hyperlink>
    </w:p>
    <w:p w14:paraId="6F9F24FE" w14:textId="468A4FC2" w:rsidR="000D44FF" w:rsidRDefault="000D44FF" w:rsidP="000D44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FB7417">
          <w:rPr>
            <w:rStyle w:val="Hyperlink"/>
            <w:rFonts w:ascii="Arial" w:eastAsia="Arial" w:hAnsi="Arial" w:cs="Arial"/>
            <w:sz w:val="24"/>
            <w:szCs w:val="24"/>
          </w:rPr>
          <w:t>https://canaltech.com.br/</w:t>
        </w:r>
      </w:hyperlink>
    </w:p>
    <w:p w14:paraId="250994A3" w14:textId="77777777" w:rsidR="000D44FF" w:rsidRPr="00117BBE" w:rsidRDefault="000D44FF" w:rsidP="000D44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0D44F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7AE"/>
    <w:rsid w:val="000D44FF"/>
    <w:rsid w:val="000E2050"/>
    <w:rsid w:val="00103EBA"/>
    <w:rsid w:val="00117BBE"/>
    <w:rsid w:val="002550CE"/>
    <w:rsid w:val="0026761D"/>
    <w:rsid w:val="002B02DB"/>
    <w:rsid w:val="002B554F"/>
    <w:rsid w:val="00353E6F"/>
    <w:rsid w:val="00356446"/>
    <w:rsid w:val="003A5F67"/>
    <w:rsid w:val="003B4BB2"/>
    <w:rsid w:val="0043034A"/>
    <w:rsid w:val="00436EA5"/>
    <w:rsid w:val="004B692B"/>
    <w:rsid w:val="004E77D7"/>
    <w:rsid w:val="00503166"/>
    <w:rsid w:val="0053278C"/>
    <w:rsid w:val="00550481"/>
    <w:rsid w:val="005B045C"/>
    <w:rsid w:val="005D0B90"/>
    <w:rsid w:val="006A37EE"/>
    <w:rsid w:val="006B0A68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21985"/>
    <w:rsid w:val="00BF6C2C"/>
    <w:rsid w:val="00C0417E"/>
    <w:rsid w:val="00C24AF6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EF3AA9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analtech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msung.com/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tud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uth Rolim</cp:lastModifiedBy>
  <cp:revision>6</cp:revision>
  <cp:lastPrinted>2020-11-09T21:26:00Z</cp:lastPrinted>
  <dcterms:created xsi:type="dcterms:W3CDTF">2022-02-14T01:47:00Z</dcterms:created>
  <dcterms:modified xsi:type="dcterms:W3CDTF">2022-02-16T02:42:00Z</dcterms:modified>
</cp:coreProperties>
</file>